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A345" w14:textId="7777777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9200DDD" w14:textId="2CA84437" w:rsidR="00394FCB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009D50A4">
        <w:rPr>
          <w:rFonts w:ascii="Montserrat" w:hAnsi="Montserrat"/>
          <w:b/>
          <w:color w:val="000000"/>
          <w:sz w:val="24"/>
          <w:szCs w:val="24"/>
        </w:rPr>
        <w:t>ELEIÇÕES PARA O CONSELHO PEDAGÓGICO</w:t>
      </w:r>
    </w:p>
    <w:p w14:paraId="4E4DCB5F" w14:textId="197FC9B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66B2369" w14:textId="085168D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Escola de _________________________________________</w:t>
      </w:r>
    </w:p>
    <w:p w14:paraId="061EE6B7" w14:textId="6A85BF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80A4F2C" w14:textId="475DC6B3" w:rsidR="009D50A4" w:rsidRDefault="00530D13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de representantes do</w:t>
      </w:r>
      <w:r w:rsidR="00D95C9E">
        <w:rPr>
          <w:rFonts w:ascii="Montserrat" w:hAnsi="Montserrat"/>
          <w:b/>
          <w:color w:val="000000"/>
          <w:sz w:val="24"/>
          <w:szCs w:val="24"/>
        </w:rPr>
        <w:t>s</w:t>
      </w:r>
      <w:r>
        <w:rPr>
          <w:rFonts w:ascii="Montserrat" w:hAnsi="Montserrat"/>
          <w:b/>
          <w:color w:val="000000"/>
          <w:sz w:val="24"/>
          <w:szCs w:val="24"/>
        </w:rPr>
        <w:t xml:space="preserve"> </w:t>
      </w:r>
      <w:r w:rsidR="00D95C9E">
        <w:rPr>
          <w:rFonts w:ascii="Montserrat" w:hAnsi="Montserrat"/>
          <w:b/>
          <w:color w:val="000000"/>
          <w:sz w:val="24"/>
          <w:szCs w:val="24"/>
        </w:rPr>
        <w:t>Estudantes</w:t>
      </w:r>
    </w:p>
    <w:p w14:paraId="765C8DFD" w14:textId="51927CC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____________</w:t>
      </w:r>
    </w:p>
    <w:p w14:paraId="5EBBB9BF" w14:textId="62D1BBA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3184198" w14:textId="2943734F" w:rsidR="009D50A4" w:rsidRDefault="00530D13" w:rsidP="00530D13">
      <w:pPr>
        <w:spacing w:after="120"/>
        <w:jc w:val="both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e</w:t>
      </w:r>
      <w:r w:rsidR="009D50A4">
        <w:rPr>
          <w:rFonts w:ascii="Montserrat" w:hAnsi="Montserrat"/>
          <w:b/>
          <w:color w:val="000000"/>
          <w:sz w:val="24"/>
          <w:szCs w:val="24"/>
        </w:rPr>
        <w:t>fetivo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1985"/>
        <w:gridCol w:w="4535"/>
      </w:tblGrid>
      <w:tr w:rsidR="00530D13" w14:paraId="2901C9C0" w14:textId="77777777" w:rsidTr="00D95C9E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DB6AFC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42575" w14:textId="688A9D93" w:rsidR="00541348" w:rsidRDefault="00530D13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9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40B0" w14:textId="713E5603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.º Estudante</w:t>
            </w:r>
          </w:p>
        </w:tc>
        <w:tc>
          <w:tcPr>
            <w:tcW w:w="2253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3DC02A" w14:textId="45829DEB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530D13" w14:paraId="725A556C" w14:textId="77777777" w:rsidTr="00D95C9E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44A590F5" w14:textId="6FD4E1DC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1EB6E86A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08A76754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12" w:space="0" w:color="auto"/>
              <w:right w:val="nil"/>
            </w:tcBorders>
          </w:tcPr>
          <w:p w14:paraId="69FEE314" w14:textId="5C24BE5A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00CB6D5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0E8C044D" w14:textId="54E99BE0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2C8DBF63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6F4B1EAE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4F40265" w14:textId="4D952F79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7AC4913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72CED08F" w14:textId="210DB845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0323ED39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68CEA567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14504D25" w14:textId="23901050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BB2584D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577C5D6E" w14:textId="2662E504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591924A5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A00AEE8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349FA60F" w14:textId="7709B20E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3723F873" w14:textId="10FAC76E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FC184D9" w14:textId="3E127A62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15E8BD7" w14:textId="1A63D1F3" w:rsidR="009D50A4" w:rsidRDefault="00D95C9E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s</w:t>
      </w:r>
      <w:r w:rsidR="009D50A4">
        <w:rPr>
          <w:rFonts w:ascii="Montserrat" w:hAnsi="Montserrat"/>
          <w:b/>
          <w:color w:val="000000"/>
          <w:sz w:val="24"/>
          <w:szCs w:val="24"/>
        </w:rPr>
        <w:t>uplente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1985"/>
        <w:gridCol w:w="4535"/>
      </w:tblGrid>
      <w:tr w:rsidR="00D95C9E" w14:paraId="23C09F09" w14:textId="77777777" w:rsidTr="00AF180A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77993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0880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9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C0193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.º Estudante</w:t>
            </w:r>
          </w:p>
        </w:tc>
        <w:tc>
          <w:tcPr>
            <w:tcW w:w="2253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552D89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D95C9E" w14:paraId="5EDB19EE" w14:textId="77777777" w:rsidTr="00AF180A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2FA1F3F0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7318059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7B9B760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12" w:space="0" w:color="auto"/>
              <w:right w:val="nil"/>
            </w:tcBorders>
          </w:tcPr>
          <w:p w14:paraId="160BD44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37083978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167EA883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1413766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9B1BB2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4264FB44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794F0BC7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51917B4C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5533F01E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48FA31D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5715ECF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1DF67CD8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6883D6AA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24CF1DE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38BA570C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FAA2912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50129C04" w14:textId="48BA218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7A51747" w14:textId="390F5FAC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1DD62726" w14:textId="77777777" w:rsidR="00640497" w:rsidRDefault="00640497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bookmarkStart w:id="0" w:name="_GoBack"/>
      <w:bookmarkEnd w:id="0"/>
    </w:p>
    <w:p w14:paraId="2AFF9948" w14:textId="416562A3" w:rsidR="00541348" w:rsidRDefault="00541348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5EDDDB0" w14:textId="10ABD463" w:rsidR="009D50A4" w:rsidRPr="00541348" w:rsidRDefault="00541348" w:rsidP="00541348">
      <w:pPr>
        <w:spacing w:after="120"/>
        <w:jc w:val="both"/>
        <w:rPr>
          <w:rFonts w:ascii="Montserrat" w:hAnsi="Montserrat"/>
          <w:i/>
          <w:color w:val="000000"/>
          <w:sz w:val="18"/>
          <w:szCs w:val="24"/>
        </w:rPr>
      </w:pPr>
      <w:r w:rsidRPr="00541348">
        <w:rPr>
          <w:rFonts w:ascii="Montserrat" w:hAnsi="Montserrat"/>
          <w:i/>
          <w:color w:val="000000"/>
          <w:sz w:val="18"/>
          <w:szCs w:val="24"/>
        </w:rPr>
        <w:t>Anexar as respetivas declarações de aceitação de candidatura devidamente assinadas.</w:t>
      </w:r>
    </w:p>
    <w:sectPr w:rsidR="009D50A4" w:rsidRPr="00541348" w:rsidSect="00BE2E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1ED7C" w14:textId="77777777" w:rsidR="00595D75" w:rsidRDefault="00595D75" w:rsidP="001B2D4D">
      <w:pPr>
        <w:spacing w:after="0" w:line="240" w:lineRule="auto"/>
      </w:pPr>
      <w:r>
        <w:separator/>
      </w:r>
    </w:p>
  </w:endnote>
  <w:endnote w:type="continuationSeparator" w:id="0">
    <w:p w14:paraId="7B528B26" w14:textId="77777777" w:rsidR="00595D75" w:rsidRDefault="00595D75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859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7B8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869E17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2804ED16" w14:textId="74B7B89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AF58" w14:textId="77777777" w:rsidR="00595D75" w:rsidRDefault="00595D75" w:rsidP="001B2D4D">
      <w:pPr>
        <w:spacing w:after="0" w:line="240" w:lineRule="auto"/>
      </w:pPr>
      <w:r>
        <w:separator/>
      </w:r>
    </w:p>
  </w:footnote>
  <w:footnote w:type="continuationSeparator" w:id="0">
    <w:p w14:paraId="17BD10D7" w14:textId="77777777" w:rsidR="00595D75" w:rsidRDefault="00595D75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AE45" w14:textId="34EE36E5" w:rsidR="00BE2E62" w:rsidRPr="00BE2E62" w:rsidRDefault="00BE2E62" w:rsidP="00BE2E62">
    <w:pPr>
      <w:pStyle w:val="Header"/>
      <w:jc w:val="center"/>
    </w:pPr>
    <w:r>
      <w:rPr>
        <w:noProof/>
        <w:lang w:eastAsia="pt-PT"/>
      </w:rPr>
      <w:drawing>
        <wp:inline distT="0" distB="0" distL="0" distR="0" wp14:anchorId="31BCC609" wp14:editId="32060EC1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4D"/>
    <w:rsid w:val="000B2F6C"/>
    <w:rsid w:val="00104ED4"/>
    <w:rsid w:val="00130FBF"/>
    <w:rsid w:val="00174E9B"/>
    <w:rsid w:val="001B2D4D"/>
    <w:rsid w:val="002E0720"/>
    <w:rsid w:val="00354AD7"/>
    <w:rsid w:val="003770C0"/>
    <w:rsid w:val="00394FCB"/>
    <w:rsid w:val="00530D13"/>
    <w:rsid w:val="00541348"/>
    <w:rsid w:val="00595D75"/>
    <w:rsid w:val="0062366E"/>
    <w:rsid w:val="00640497"/>
    <w:rsid w:val="0064603C"/>
    <w:rsid w:val="007825CD"/>
    <w:rsid w:val="00851504"/>
    <w:rsid w:val="00960A4C"/>
    <w:rsid w:val="009D50A4"/>
    <w:rsid w:val="00BE2E62"/>
    <w:rsid w:val="00C177DB"/>
    <w:rsid w:val="00D95C9E"/>
    <w:rsid w:val="00F46353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1" ma:contentTypeDescription="Criar um novo documento." ma:contentTypeScope="" ma:versionID="49fce3aa16a1a42de2033fc3e3f36397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5254d6b7cb0db88618371671ee7e15d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purl.org/dc/dcmitype/"/>
    <ds:schemaRef ds:uri="02ba216b-89f7-42f9-9c9a-5a7303bb8c17"/>
    <ds:schemaRef ds:uri="9eeac3a0-a2fe-44f5-ab03-0910ba0ce04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296EC5-8DAC-4BCB-B277-979A05A5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F231B-0D0F-4CCD-826E-5F6DC12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ónia Farinha</cp:lastModifiedBy>
  <cp:revision>4</cp:revision>
  <cp:lastPrinted>2020-01-03T11:00:00Z</cp:lastPrinted>
  <dcterms:created xsi:type="dcterms:W3CDTF">2021-01-04T16:30:00Z</dcterms:created>
  <dcterms:modified xsi:type="dcterms:W3CDTF">2021-0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